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0A33" wp14:editId="758C12CD">
                <wp:simplePos x="0" y="0"/>
                <wp:positionH relativeFrom="column">
                  <wp:posOffset>3828416</wp:posOffset>
                </wp:positionH>
                <wp:positionV relativeFrom="paragraph">
                  <wp:posOffset>0</wp:posOffset>
                </wp:positionV>
                <wp:extent cx="2038350" cy="409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04" w:rsidRPr="00B82604" w:rsidRDefault="00B82604" w:rsidP="00B8260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B826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 xml:space="preserve">ЗАХТЕВ СЕ ПОПУЊАВА ЧИТКО, </w:t>
                            </w:r>
                          </w:p>
                          <w:p w:rsidR="00B82604" w:rsidRDefault="00B82604" w:rsidP="00B8260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B826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>ШТАМПАНИМ СЛОВИМА</w:t>
                            </w:r>
                          </w:p>
                          <w:p w:rsidR="00B82604" w:rsidRDefault="00B82604" w:rsidP="00B8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45pt;margin-top:0;width:160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sLJAIAAEY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">
                <v:textbox>
                  <w:txbxContent>
                    <w:p w:rsidR="00B82604" w:rsidRPr="00B82604" w:rsidRDefault="00B82604" w:rsidP="00B8260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</w:pPr>
                      <w:r w:rsidRPr="00B826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 xml:space="preserve">ЗАХТЕВ СЕ ПОПУЊАВА ЧИТКО, </w:t>
                      </w:r>
                    </w:p>
                    <w:p w:rsidR="00B82604" w:rsidRDefault="00B82604" w:rsidP="00B8260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B826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ШТАМПАНИМ СЛОВИМА</w:t>
                      </w:r>
                    </w:p>
                    <w:p w:rsidR="00B82604" w:rsidRDefault="00B82604" w:rsidP="00B82604"/>
                  </w:txbxContent>
                </v:textbox>
              </v:shape>
            </w:pict>
          </mc:Fallback>
        </mc:AlternateContent>
      </w:r>
    </w:p>
    <w:p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</w:t>
      </w:r>
    </w:p>
    <w:p w:rsidR="00AB4D59" w:rsidRPr="00FD0CCC" w:rsidRDefault="00284CBA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AB4D59" w:rsidRPr="00FD0CCC">
        <w:rPr>
          <w:rFonts w:ascii="Times New Roman" w:hAnsi="Times New Roman" w:cs="Times New Roman"/>
          <w:sz w:val="18"/>
          <w:szCs w:val="18"/>
          <w:lang w:val="sr-Cyrl-CS"/>
        </w:rPr>
        <w:t>министарство надлежно за послове саобраћаја)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седиште органа)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AB4D59" w:rsidRPr="00FD0CCC" w:rsidRDefault="00AB4D59" w:rsidP="00AB4D5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B4D59" w:rsidRPr="00FD0CCC" w:rsidRDefault="00AB4D59" w:rsidP="00AB4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b/>
          <w:sz w:val="24"/>
          <w:szCs w:val="24"/>
          <w:lang w:val="sr-Cyrl-CS"/>
        </w:rPr>
        <w:t>ЗАХТЕВ</w:t>
      </w:r>
    </w:p>
    <w:p w:rsidR="00AB4D59" w:rsidRPr="00FD0CCC" w:rsidRDefault="00AB4D59" w:rsidP="00AB4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издавање лиценце за превоз  </w:t>
      </w:r>
    </w:p>
    <w:p w:rsidR="00AB4D59" w:rsidRPr="00FD0CCC" w:rsidRDefault="00AB4D59" w:rsidP="0054328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448F" w:rsidRPr="00FD0CCC" w:rsidRDefault="0099448F" w:rsidP="0054328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7C5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</w:t>
      </w:r>
      <w:r w:rsidR="00DB7010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пословно име подносиоца захтева)</w:t>
      </w: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</w:t>
      </w:r>
      <w:r w:rsidR="00DB7010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DB7010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адреса, телефон, </w:t>
      </w:r>
      <w:r w:rsidR="00DB7010" w:rsidRPr="00FD0CCC">
        <w:rPr>
          <w:rFonts w:ascii="Times New Roman" w:hAnsi="Times New Roman" w:cs="Times New Roman"/>
          <w:sz w:val="18"/>
          <w:szCs w:val="18"/>
          <w:lang w:val="sr-Latn-RS"/>
        </w:rPr>
        <w:t xml:space="preserve">e-mail </w:t>
      </w:r>
      <w:r w:rsidR="00DB7010" w:rsidRPr="00FD0CCC">
        <w:rPr>
          <w:rFonts w:ascii="Times New Roman" w:hAnsi="Times New Roman" w:cs="Times New Roman"/>
          <w:sz w:val="18"/>
          <w:szCs w:val="18"/>
          <w:lang w:val="sr-Cyrl-RS"/>
        </w:rPr>
        <w:t xml:space="preserve">адреса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дносиоца захтева)</w:t>
      </w: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</w:p>
    <w:p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матични број подносиоца захтева)</w:t>
      </w:r>
    </w:p>
    <w:p w:rsidR="00091D32" w:rsidRPr="00FD0CCC" w:rsidRDefault="00091D32" w:rsidP="00091D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97A" w:rsidRPr="00FD0CCC" w:rsidRDefault="00C1297A" w:rsidP="00C1297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07B9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за издавање лиценце за превоз  </w:t>
      </w:r>
      <w:r w:rsidR="00924EB6" w:rsidRPr="00FD0CCC">
        <w:rPr>
          <w:rFonts w:ascii="Times New Roman" w:hAnsi="Times New Roman" w:cs="Times New Roman"/>
          <w:sz w:val="24"/>
          <w:szCs w:val="24"/>
          <w:lang w:val="sr-Cyrl-CS"/>
        </w:rPr>
        <w:t>путника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40"/>
          <w:szCs w:val="40"/>
          <w:lang w:val="sr-Cyrl-CS"/>
        </w:rPr>
        <w:t xml:space="preserve"> </w:t>
      </w:r>
    </w:p>
    <w:p w:rsidR="00C1297A" w:rsidRPr="00FD0CCC" w:rsidRDefault="00C1297A" w:rsidP="00C1297A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  <w:t>међународни линијски превоз путника</w:t>
      </w:r>
    </w:p>
    <w:p w:rsidR="00C1297A" w:rsidRPr="00FD0CCC" w:rsidRDefault="00C1297A" w:rsidP="00C1297A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  <w:t>домаћи линијски превоз путника</w:t>
      </w:r>
    </w:p>
    <w:p w:rsidR="00C1297A" w:rsidRPr="00FD0CCC" w:rsidRDefault="00C1297A" w:rsidP="00C1297A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  <w:t>међународни ванлинијски превоз путника</w:t>
      </w:r>
    </w:p>
    <w:p w:rsidR="00C1297A" w:rsidRPr="00FD0CCC" w:rsidRDefault="00C1297A" w:rsidP="00C1297A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  <w:t>домаћи ванлинијски превоз путника</w:t>
      </w:r>
    </w:p>
    <w:p w:rsidR="00924EB6" w:rsidRPr="00FD0CCC" w:rsidRDefault="00611A76" w:rsidP="00611A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за продужење рока важења лиценце за превоз  </w:t>
      </w:r>
      <w:r w:rsidR="00924EB6" w:rsidRPr="00FD0CCC">
        <w:rPr>
          <w:rFonts w:ascii="Times New Roman" w:hAnsi="Times New Roman" w:cs="Times New Roman"/>
          <w:sz w:val="24"/>
          <w:szCs w:val="24"/>
          <w:lang w:val="sr-Cyrl-CS"/>
        </w:rPr>
        <w:t>путника</w:t>
      </w:r>
    </w:p>
    <w:p w:rsidR="00924EB6" w:rsidRPr="00FD0CCC" w:rsidRDefault="00924EB6" w:rsidP="00924EB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за </w:t>
      </w:r>
      <w:r w:rsidR="00174AC0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промену података </w:t>
      </w:r>
      <w:r w:rsidR="00F362F5" w:rsidRPr="00FD0CCC">
        <w:rPr>
          <w:rFonts w:ascii="Times New Roman" w:hAnsi="Times New Roman" w:cs="Times New Roman"/>
          <w:sz w:val="24"/>
          <w:szCs w:val="24"/>
          <w:lang w:val="sr-Cyrl-CS"/>
        </w:rPr>
        <w:t>у вези са издатом лиценцом и изводима лиценце</w:t>
      </w:r>
    </w:p>
    <w:p w:rsidR="00955FFD" w:rsidRPr="00FD0CCC" w:rsidRDefault="00955F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0969" w:rsidRDefault="00F53A7C" w:rsidP="004B4094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4160C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Списак докумената који се прилажу уз </w:t>
      </w:r>
      <w:r w:rsidR="004B32C5" w:rsidRPr="00FD0CCC">
        <w:rPr>
          <w:rFonts w:ascii="Times New Roman" w:hAnsi="Times New Roman" w:cs="Times New Roman"/>
          <w:sz w:val="24"/>
          <w:szCs w:val="24"/>
          <w:lang w:val="sr-Cyrl-CS"/>
        </w:rPr>
        <w:t>захтев</w:t>
      </w:r>
      <w:r w:rsidR="006A096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6183B" w:rsidRDefault="00DB24B3" w:rsidP="0026183B">
      <w:pPr>
        <w:ind w:left="1560" w:hanging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</w:t>
      </w:r>
      <w:r w:rsidR="0026183B">
        <w:rPr>
          <w:rFonts w:ascii="Times New Roman" w:hAnsi="Times New Roman" w:cs="Times New Roman"/>
          <w:sz w:val="24"/>
          <w:szCs w:val="24"/>
          <w:lang w:val="sr-Cyrl-CS"/>
        </w:rPr>
        <w:t>извод о регистрацији привредног субјек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6183B" w:rsidRDefault="0026183B" w:rsidP="0026183B">
      <w:pPr>
        <w:ind w:left="1560" w:hanging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аз о уплати администр</w:t>
      </w:r>
      <w:r w:rsidR="00B533B2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ивне таксе </w:t>
      </w:r>
    </w:p>
    <w:p w:rsidR="0009630B" w:rsidRDefault="0009630B" w:rsidP="005432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30B" w:rsidRPr="00F17704" w:rsidRDefault="0009630B" w:rsidP="0009630B">
      <w:pPr>
        <w:pStyle w:val="Footer"/>
        <w:pBdr>
          <w:top w:val="single" w:sz="4" w:space="1" w:color="auto"/>
        </w:pBdr>
        <w:rPr>
          <w:i/>
          <w:lang w:val="sr-Cyrl-RS"/>
        </w:rPr>
      </w:pPr>
      <w:r w:rsidRPr="00F17704">
        <w:rPr>
          <w:i/>
          <w:lang w:val="sr-Cyrl-RS"/>
        </w:rPr>
        <w:t xml:space="preserve">У рубрику </w:t>
      </w:r>
      <w:r w:rsidRPr="00F17704">
        <w:rPr>
          <w:i/>
          <w:sz w:val="32"/>
          <w:szCs w:val="32"/>
          <w:lang w:val="sr-Cyrl-RS"/>
        </w:rPr>
        <w:t>□</w:t>
      </w:r>
      <w:r w:rsidRPr="00F17704">
        <w:rPr>
          <w:i/>
          <w:lang w:val="sr-Cyrl-RS"/>
        </w:rPr>
        <w:t xml:space="preserve"> унети знак </w:t>
      </w:r>
      <w:r w:rsidRPr="00F17704">
        <w:rPr>
          <w:i/>
          <w:lang w:val="sr-Latn-RS"/>
        </w:rPr>
        <w:t>X</w:t>
      </w:r>
      <w:r w:rsidRPr="00F17704">
        <w:rPr>
          <w:i/>
          <w:lang w:val="sr-Cyrl-RS"/>
        </w:rPr>
        <w:t xml:space="preserve"> </w:t>
      </w:r>
      <w:r>
        <w:rPr>
          <w:i/>
          <w:lang w:val="sr-Cyrl-RS"/>
        </w:rPr>
        <w:t>ако се</w:t>
      </w:r>
      <w:r w:rsidRPr="00F17704">
        <w:rPr>
          <w:i/>
          <w:lang w:val="sr-Cyrl-RS"/>
        </w:rPr>
        <w:t xml:space="preserve"> достављ</w:t>
      </w:r>
      <w:r>
        <w:rPr>
          <w:i/>
          <w:lang w:val="sr-Cyrl-RS"/>
        </w:rPr>
        <w:t>а</w:t>
      </w:r>
      <w:r w:rsidRPr="00F17704">
        <w:rPr>
          <w:i/>
          <w:lang w:val="sr-Cyrl-RS"/>
        </w:rPr>
        <w:t xml:space="preserve"> доказ</w:t>
      </w:r>
    </w:p>
    <w:p w:rsidR="0009630B" w:rsidRDefault="0009630B" w:rsidP="0026183B">
      <w:pPr>
        <w:ind w:left="1560" w:hanging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679B" w:rsidRDefault="007E679B" w:rsidP="0026183B">
      <w:pPr>
        <w:ind w:left="1560" w:hanging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328B" w:rsidRDefault="0054328B" w:rsidP="00441105">
      <w:pPr>
        <w:ind w:left="1560" w:hanging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017" w:rsidRPr="00962B9C" w:rsidRDefault="004A5143" w:rsidP="00441105">
      <w:pPr>
        <w:ind w:left="1560" w:hanging="993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2654C9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-</w:t>
      </w:r>
      <w:r w:rsidR="001B7017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26183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891B40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кумента 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ко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е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дносе н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азивање </w:t>
      </w:r>
      <w:r w:rsidR="001B7017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пословн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г</w:t>
      </w:r>
      <w:r w:rsidR="001B7017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углед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1B7017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</w:p>
    <w:p w:rsidR="005C7E66" w:rsidRPr="005C7E66" w:rsidRDefault="001B7017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 потврда </w:t>
      </w:r>
      <w:r w:rsidRPr="006A0969">
        <w:rPr>
          <w:rFonts w:ascii="Times New Roman" w:hAnsi="Times New Roman" w:cs="Times New Roman"/>
          <w:lang w:val="sr-Cyrl-RS"/>
        </w:rPr>
        <w:t xml:space="preserve">привреног суда да </w:t>
      </w:r>
      <w:r>
        <w:rPr>
          <w:rFonts w:ascii="Times New Roman" w:hAnsi="Times New Roman" w:cs="Times New Roman"/>
          <w:lang w:val="sr-Cyrl-RS"/>
        </w:rPr>
        <w:t>лиц</w:t>
      </w:r>
      <w:r w:rsidR="002C2646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 одговорно</w:t>
      </w:r>
      <w:r w:rsidR="00C4406A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 xml:space="preserve"> за превоз </w:t>
      </w:r>
      <w:r w:rsidR="005C7E66" w:rsidRPr="005C7E66">
        <w:rPr>
          <w:rFonts w:ascii="Times New Roman" w:hAnsi="Times New Roman" w:cs="Times New Roman"/>
          <w:lang w:val="sr-Cyrl-RS"/>
        </w:rPr>
        <w:t>није правноснажно изречена заштитна мера забране обављања одређених послова у привредном и финансијском пословању</w:t>
      </w:r>
      <w:r w:rsidR="00D22C00">
        <w:rPr>
          <w:rFonts w:ascii="Times New Roman" w:hAnsi="Times New Roman" w:cs="Times New Roman"/>
          <w:lang w:val="sr-Cyrl-RS"/>
        </w:rPr>
        <w:t>;</w:t>
      </w:r>
      <w:r w:rsidR="005C7E66" w:rsidRPr="005C7E66">
        <w:rPr>
          <w:rFonts w:ascii="Times New Roman" w:hAnsi="Times New Roman" w:cs="Times New Roman"/>
          <w:lang w:val="sr-Cyrl-RS"/>
        </w:rPr>
        <w:t xml:space="preserve"> </w:t>
      </w:r>
    </w:p>
    <w:p w:rsidR="005C7E66" w:rsidRPr="005C7E66" w:rsidRDefault="00353AA6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Pr="006A0969">
        <w:rPr>
          <w:rFonts w:ascii="Times New Roman" w:hAnsi="Times New Roman" w:cs="Times New Roman"/>
          <w:lang w:val="sr-Cyrl-RS"/>
        </w:rPr>
        <w:t xml:space="preserve">надлежног органа </w:t>
      </w:r>
      <w:r>
        <w:rPr>
          <w:rFonts w:ascii="Times New Roman" w:hAnsi="Times New Roman" w:cs="Times New Roman"/>
          <w:lang w:val="sr-Cyrl-RS"/>
        </w:rPr>
        <w:t xml:space="preserve">да лице одговорно за превоз </w:t>
      </w:r>
      <w:r w:rsidR="005C7E66" w:rsidRPr="005C7E66">
        <w:rPr>
          <w:rFonts w:ascii="Times New Roman" w:hAnsi="Times New Roman" w:cs="Times New Roman"/>
          <w:lang w:val="sr-Cyrl-RS"/>
        </w:rPr>
        <w:t>није правноснажно осуђивано за кривично дело против имовине, привреде, безбедности јавног саобраћаја, права по основу рада, правног саобраћаја, опште сигурности љ</w:t>
      </w:r>
      <w:r w:rsidR="00D22C00">
        <w:rPr>
          <w:rFonts w:ascii="Times New Roman" w:hAnsi="Times New Roman" w:cs="Times New Roman"/>
          <w:lang w:val="sr-Cyrl-RS"/>
        </w:rPr>
        <w:t>уди и имовине и животне средине;</w:t>
      </w:r>
      <w:r w:rsidR="005C7E66" w:rsidRPr="005C7E66">
        <w:rPr>
          <w:rFonts w:ascii="Times New Roman" w:hAnsi="Times New Roman" w:cs="Times New Roman"/>
          <w:lang w:val="sr-Cyrl-RS"/>
        </w:rPr>
        <w:t xml:space="preserve"> </w:t>
      </w:r>
    </w:p>
    <w:p w:rsidR="005C7E66" w:rsidRPr="005C7E66" w:rsidRDefault="00353AA6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Pr="006A0969">
        <w:rPr>
          <w:rFonts w:ascii="Times New Roman" w:hAnsi="Times New Roman" w:cs="Times New Roman"/>
          <w:lang w:val="sr-Cyrl-RS"/>
        </w:rPr>
        <w:t xml:space="preserve">надлежног органа </w:t>
      </w:r>
      <w:r>
        <w:rPr>
          <w:rFonts w:ascii="Times New Roman" w:hAnsi="Times New Roman" w:cs="Times New Roman"/>
          <w:lang w:val="sr-Cyrl-RS"/>
        </w:rPr>
        <w:t xml:space="preserve">да лице одговорно за превоз </w:t>
      </w:r>
      <w:r w:rsidR="005C7E66" w:rsidRPr="005C7E66">
        <w:rPr>
          <w:rFonts w:ascii="Times New Roman" w:hAnsi="Times New Roman" w:cs="Times New Roman"/>
          <w:lang w:val="sr-Cyrl-RS"/>
        </w:rPr>
        <w:t>није правноснажно осуђивано на казну</w:t>
      </w:r>
      <w:r w:rsidR="00D22C00">
        <w:rPr>
          <w:rFonts w:ascii="Times New Roman" w:hAnsi="Times New Roman" w:cs="Times New Roman"/>
          <w:lang w:val="sr-Cyrl-RS"/>
        </w:rPr>
        <w:t xml:space="preserve"> затвора за друга кривична дела;</w:t>
      </w:r>
      <w:r w:rsidR="005C7E66" w:rsidRPr="005C7E66">
        <w:rPr>
          <w:rFonts w:ascii="Times New Roman" w:hAnsi="Times New Roman" w:cs="Times New Roman"/>
          <w:lang w:val="sr-Cyrl-RS"/>
        </w:rPr>
        <w:t xml:space="preserve"> </w:t>
      </w:r>
    </w:p>
    <w:p w:rsidR="005C7E66" w:rsidRPr="005C7E66" w:rsidRDefault="00AE7C65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Pr="006A0969">
        <w:rPr>
          <w:rFonts w:ascii="Times New Roman" w:hAnsi="Times New Roman" w:cs="Times New Roman"/>
          <w:lang w:val="sr-Cyrl-RS"/>
        </w:rPr>
        <w:t xml:space="preserve">надлежног органа </w:t>
      </w:r>
      <w:r>
        <w:rPr>
          <w:rFonts w:ascii="Times New Roman" w:hAnsi="Times New Roman" w:cs="Times New Roman"/>
          <w:lang w:val="sr-Cyrl-RS"/>
        </w:rPr>
        <w:t xml:space="preserve">да лице одговорно за превоз </w:t>
      </w:r>
      <w:r w:rsidR="005C7E66" w:rsidRPr="005C7E66">
        <w:rPr>
          <w:rFonts w:ascii="Times New Roman" w:hAnsi="Times New Roman" w:cs="Times New Roman"/>
          <w:lang w:val="sr-Cyrl-RS"/>
        </w:rPr>
        <w:t xml:space="preserve">није, у последње две године, било три или више пута правноснажном пресудом привредног суда, кажњено за тежи привредни преступ за који је прописана новчана казна у износу преко 100.000 динара у областима јавног превоза у друмском саобраћају и безбедности саобраћаја на путевима; </w:t>
      </w:r>
    </w:p>
    <w:p w:rsidR="005C7E66" w:rsidRPr="005C7E66" w:rsidRDefault="00AE7C65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="009177F6" w:rsidRPr="006A0969">
        <w:rPr>
          <w:rFonts w:ascii="Times New Roman" w:hAnsi="Times New Roman" w:cs="Times New Roman"/>
          <w:lang w:val="sr-Cyrl-RS"/>
        </w:rPr>
        <w:t xml:space="preserve">надлежног </w:t>
      </w:r>
      <w:r w:rsidR="0085161D" w:rsidRPr="006A0969">
        <w:rPr>
          <w:rFonts w:ascii="Times New Roman" w:hAnsi="Times New Roman" w:cs="Times New Roman"/>
          <w:lang w:val="sr-Cyrl-RS"/>
        </w:rPr>
        <w:t xml:space="preserve">суда </w:t>
      </w:r>
      <w:r w:rsidRPr="006A0969">
        <w:rPr>
          <w:rFonts w:ascii="Times New Roman" w:hAnsi="Times New Roman" w:cs="Times New Roman"/>
          <w:lang w:val="sr-Cyrl-RS"/>
        </w:rPr>
        <w:t xml:space="preserve">да </w:t>
      </w:r>
      <w:r w:rsidR="005C7E66" w:rsidRPr="006A0969">
        <w:rPr>
          <w:rFonts w:ascii="Times New Roman" w:hAnsi="Times New Roman" w:cs="Times New Roman"/>
          <w:lang w:val="sr-Cyrl-RS"/>
        </w:rPr>
        <w:t xml:space="preserve">привредном </w:t>
      </w:r>
      <w:r w:rsidR="005C7E66" w:rsidRPr="005C7E66"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sr-Cyrl-RS"/>
        </w:rPr>
        <w:t xml:space="preserve">руштву или другом правном лицу </w:t>
      </w:r>
      <w:r w:rsidR="005C7E66" w:rsidRPr="005C7E66">
        <w:rPr>
          <w:rFonts w:ascii="Times New Roman" w:hAnsi="Times New Roman" w:cs="Times New Roman"/>
          <w:lang w:val="sr-Cyrl-RS"/>
        </w:rPr>
        <w:t>није правноснажно изречена заштитна мера забране вршења делатности јавног превоза у друмском саобраћају прописана законом који</w:t>
      </w:r>
      <w:r w:rsidR="00D22C00">
        <w:rPr>
          <w:rFonts w:ascii="Times New Roman" w:hAnsi="Times New Roman" w:cs="Times New Roman"/>
          <w:lang w:val="sr-Cyrl-RS"/>
        </w:rPr>
        <w:t>м се уређују привредни преступи;</w:t>
      </w:r>
      <w:r w:rsidR="005C7E66" w:rsidRPr="005C7E66">
        <w:rPr>
          <w:rFonts w:ascii="Times New Roman" w:hAnsi="Times New Roman" w:cs="Times New Roman"/>
          <w:lang w:val="sr-Cyrl-RS"/>
        </w:rPr>
        <w:t xml:space="preserve"> </w:t>
      </w:r>
      <w:r w:rsidR="0085161D">
        <w:rPr>
          <w:rFonts w:ascii="Times New Roman" w:hAnsi="Times New Roman" w:cs="Times New Roman"/>
          <w:lang w:val="sr-Cyrl-RS"/>
        </w:rPr>
        <w:t xml:space="preserve"> </w:t>
      </w:r>
    </w:p>
    <w:p w:rsidR="005C7E66" w:rsidRPr="005C7E66" w:rsidRDefault="00CA2DFD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="009177F6" w:rsidRPr="006A0969">
        <w:rPr>
          <w:rFonts w:ascii="Times New Roman" w:hAnsi="Times New Roman" w:cs="Times New Roman"/>
          <w:lang w:val="sr-Cyrl-RS"/>
        </w:rPr>
        <w:t xml:space="preserve">надлежног </w:t>
      </w:r>
      <w:r w:rsidR="0085161D" w:rsidRPr="006A0969">
        <w:rPr>
          <w:rFonts w:ascii="Times New Roman" w:hAnsi="Times New Roman" w:cs="Times New Roman"/>
          <w:lang w:val="sr-Cyrl-RS"/>
        </w:rPr>
        <w:t xml:space="preserve">суда </w:t>
      </w:r>
      <w:r w:rsidRPr="006A0969">
        <w:rPr>
          <w:rFonts w:ascii="Times New Roman" w:hAnsi="Times New Roman" w:cs="Times New Roman"/>
          <w:lang w:val="sr-Cyrl-RS"/>
        </w:rPr>
        <w:t xml:space="preserve">да </w:t>
      </w:r>
      <w:r w:rsidRPr="005C7E66">
        <w:rPr>
          <w:rFonts w:ascii="Times New Roman" w:hAnsi="Times New Roman" w:cs="Times New Roman"/>
          <w:lang w:val="sr-Cyrl-RS"/>
        </w:rPr>
        <w:t>привредно д</w:t>
      </w:r>
      <w:r>
        <w:rPr>
          <w:rFonts w:ascii="Times New Roman" w:hAnsi="Times New Roman" w:cs="Times New Roman"/>
          <w:lang w:val="sr-Cyrl-RS"/>
        </w:rPr>
        <w:t>руштв</w:t>
      </w:r>
      <w:r w:rsidR="00C4406A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 или друго правно лиц</w:t>
      </w:r>
      <w:r w:rsidR="00C4406A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5C7E66" w:rsidRPr="005C7E66">
        <w:rPr>
          <w:rFonts w:ascii="Times New Roman" w:hAnsi="Times New Roman" w:cs="Times New Roman"/>
          <w:lang w:val="sr-Cyrl-RS"/>
        </w:rPr>
        <w:t xml:space="preserve">није, у последње две године, било три или више пута правноснажном пресудом привредног суда, кажњено за тежи привредни преступ у области јавног превоза у друмском саобраћају и безбедности саобраћаја на путевима за који је прописана новчана казна преко 750.000 динара; </w:t>
      </w:r>
      <w:r w:rsidR="0085161D">
        <w:rPr>
          <w:rFonts w:ascii="Times New Roman" w:hAnsi="Times New Roman" w:cs="Times New Roman"/>
          <w:lang w:val="sr-Cyrl-RS"/>
        </w:rPr>
        <w:t xml:space="preserve"> </w:t>
      </w:r>
    </w:p>
    <w:p w:rsidR="005C7E66" w:rsidRPr="005C7E66" w:rsidRDefault="00CA668F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Pr="006A0969">
        <w:rPr>
          <w:rFonts w:ascii="Times New Roman" w:hAnsi="Times New Roman" w:cs="Times New Roman"/>
          <w:lang w:val="sr-Cyrl-RS"/>
        </w:rPr>
        <w:t xml:space="preserve">надлежног </w:t>
      </w:r>
      <w:r w:rsidR="009177F6" w:rsidRPr="006A0969">
        <w:rPr>
          <w:rFonts w:ascii="Times New Roman" w:hAnsi="Times New Roman" w:cs="Times New Roman"/>
          <w:lang w:val="sr-Cyrl-RS"/>
        </w:rPr>
        <w:t xml:space="preserve">суда </w:t>
      </w:r>
      <w:r w:rsidRPr="006A0969">
        <w:rPr>
          <w:rFonts w:ascii="Times New Roman" w:hAnsi="Times New Roman" w:cs="Times New Roman"/>
          <w:lang w:val="sr-Cyrl-RS"/>
        </w:rPr>
        <w:t xml:space="preserve">да </w:t>
      </w:r>
      <w:r w:rsidR="009177F6">
        <w:rPr>
          <w:rFonts w:ascii="Times New Roman" w:hAnsi="Times New Roman" w:cs="Times New Roman"/>
          <w:lang w:val="sr-Cyrl-RS"/>
        </w:rPr>
        <w:t>предузетник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5C7E66" w:rsidRPr="005C7E66">
        <w:rPr>
          <w:rFonts w:ascii="Times New Roman" w:hAnsi="Times New Roman" w:cs="Times New Roman"/>
          <w:lang w:val="sr-Cyrl-RS"/>
        </w:rPr>
        <w:t>није правноснажно изречена заштитна мера забране вршења делатности јавног превоза у друмском саобраћају прописана законом којим се уређују прекршаји</w:t>
      </w:r>
      <w:r w:rsidR="00D22C00">
        <w:rPr>
          <w:rFonts w:ascii="Times New Roman" w:hAnsi="Times New Roman" w:cs="Times New Roman"/>
          <w:lang w:val="sr-Cyrl-RS"/>
        </w:rPr>
        <w:t>;</w:t>
      </w:r>
      <w:r w:rsidR="005C7E66" w:rsidRPr="005C7E66">
        <w:rPr>
          <w:rFonts w:ascii="Times New Roman" w:hAnsi="Times New Roman" w:cs="Times New Roman"/>
          <w:lang w:val="sr-Cyrl-RS"/>
        </w:rPr>
        <w:t xml:space="preserve"> </w:t>
      </w:r>
    </w:p>
    <w:p w:rsidR="005C7E66" w:rsidRDefault="00460CB0" w:rsidP="00F53A7C">
      <w:pPr>
        <w:spacing w:after="0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потврда </w:t>
      </w:r>
      <w:r w:rsidRPr="006A0969">
        <w:rPr>
          <w:rFonts w:ascii="Times New Roman" w:hAnsi="Times New Roman" w:cs="Times New Roman"/>
          <w:lang w:val="sr-Cyrl-RS"/>
        </w:rPr>
        <w:t xml:space="preserve">надлежног </w:t>
      </w:r>
      <w:r w:rsidR="009177F6" w:rsidRPr="006A0969">
        <w:rPr>
          <w:rFonts w:ascii="Times New Roman" w:hAnsi="Times New Roman" w:cs="Times New Roman"/>
          <w:lang w:val="sr-Cyrl-RS"/>
        </w:rPr>
        <w:t xml:space="preserve">суда </w:t>
      </w:r>
      <w:r w:rsidRPr="006A0969">
        <w:rPr>
          <w:rFonts w:ascii="Times New Roman" w:hAnsi="Times New Roman" w:cs="Times New Roman"/>
          <w:lang w:val="sr-Cyrl-RS"/>
        </w:rPr>
        <w:t xml:space="preserve">да </w:t>
      </w:r>
      <w:r w:rsidR="00C4406A">
        <w:rPr>
          <w:rFonts w:ascii="Times New Roman" w:hAnsi="Times New Roman" w:cs="Times New Roman"/>
          <w:lang w:val="sr-Cyrl-RS"/>
        </w:rPr>
        <w:t>предузетник</w:t>
      </w:r>
      <w:r w:rsidR="009177F6" w:rsidRPr="006A0969">
        <w:rPr>
          <w:rFonts w:ascii="Times New Roman" w:hAnsi="Times New Roman" w:cs="Times New Roman"/>
          <w:lang w:val="sr-Cyrl-RS"/>
        </w:rPr>
        <w:t xml:space="preserve"> </w:t>
      </w:r>
      <w:r w:rsidR="005C7E66" w:rsidRPr="005C7E66">
        <w:rPr>
          <w:rFonts w:ascii="Times New Roman" w:hAnsi="Times New Roman" w:cs="Times New Roman"/>
          <w:lang w:val="sr-Cyrl-RS"/>
        </w:rPr>
        <w:t>није, у последње две године, био три или више пута правноснажном пр</w:t>
      </w:r>
      <w:r w:rsidR="00C4406A">
        <w:rPr>
          <w:rFonts w:ascii="Times New Roman" w:hAnsi="Times New Roman" w:cs="Times New Roman"/>
          <w:lang w:val="sr-Cyrl-RS"/>
        </w:rPr>
        <w:t>есудом прекршајног суда, кажњен</w:t>
      </w:r>
      <w:r w:rsidR="005C7E66" w:rsidRPr="005C7E66">
        <w:rPr>
          <w:rFonts w:ascii="Times New Roman" w:hAnsi="Times New Roman" w:cs="Times New Roman"/>
          <w:lang w:val="sr-Cyrl-RS"/>
        </w:rPr>
        <w:t xml:space="preserve"> за тежи прекршај у области јавног превоза у друмском саобраћају и безбедности саобраћаја на путевима за који је прописана новчана казна преко 300.000 динара. </w:t>
      </w:r>
    </w:p>
    <w:p w:rsidR="00484C54" w:rsidRPr="005C7E66" w:rsidRDefault="00484C54" w:rsidP="005C7E66">
      <w:pPr>
        <w:ind w:firstLine="993"/>
        <w:jc w:val="both"/>
        <w:rPr>
          <w:rFonts w:ascii="Times New Roman" w:hAnsi="Times New Roman" w:cs="Times New Roman"/>
          <w:lang w:val="sr-Cyrl-RS"/>
        </w:rPr>
      </w:pPr>
    </w:p>
    <w:p w:rsidR="00891B40" w:rsidRPr="0026183B" w:rsidRDefault="00441105" w:rsidP="00441105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ab/>
      </w:r>
      <w:r w:rsidR="0026183B" w:rsidRPr="0026183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891B40" w:rsidRPr="0026183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умента 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ко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е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дносе н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азивање </w:t>
      </w:r>
      <w:r w:rsidR="00891B40" w:rsidRPr="0026183B">
        <w:rPr>
          <w:rFonts w:ascii="Times New Roman" w:hAnsi="Times New Roman" w:cs="Times New Roman"/>
          <w:i/>
          <w:sz w:val="24"/>
          <w:szCs w:val="24"/>
          <w:lang w:val="sr-Cyrl-CS"/>
        </w:rPr>
        <w:t>финанси</w:t>
      </w:r>
      <w:r w:rsidR="00C3142C" w:rsidRPr="0026183B">
        <w:rPr>
          <w:rFonts w:ascii="Times New Roman" w:hAnsi="Times New Roman" w:cs="Times New Roman"/>
          <w:i/>
          <w:sz w:val="24"/>
          <w:szCs w:val="24"/>
          <w:lang w:val="sr-Cyrl-CS"/>
        </w:rPr>
        <w:t>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ске</w:t>
      </w:r>
      <w:r w:rsidR="00891B40" w:rsidRPr="0026183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пособност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</w:p>
    <w:p w:rsidR="00E860DE" w:rsidRDefault="00E860DE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решење или извод о регистрацији привредног субјекта из кога се виде подаци о капиталу</w:t>
      </w:r>
      <w:r w:rsidR="007842E9">
        <w:rPr>
          <w:rFonts w:ascii="Times New Roman" w:hAnsi="Times New Roman" w:cs="Times New Roman"/>
          <w:lang w:val="sr-Cyrl-RS"/>
        </w:rPr>
        <w:t xml:space="preserve"> за новооснованог привредног субјекта</w:t>
      </w:r>
    </w:p>
    <w:p w:rsidR="00E860DE" w:rsidRPr="008F3324" w:rsidRDefault="00E860DE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</w:t>
      </w:r>
      <w:r w:rsidR="00A91931">
        <w:rPr>
          <w:rFonts w:ascii="Times New Roman" w:hAnsi="Times New Roman" w:cs="Times New Roman"/>
          <w:lang w:val="sr-Cyrl-RS"/>
        </w:rPr>
        <w:t>билан</w:t>
      </w:r>
      <w:r w:rsidR="00D5557D">
        <w:rPr>
          <w:rFonts w:ascii="Times New Roman" w:hAnsi="Times New Roman" w:cs="Times New Roman"/>
          <w:lang w:val="sr-Cyrl-RS"/>
        </w:rPr>
        <w:t>с стања за годину</w:t>
      </w:r>
      <w:r w:rsidR="00B7227F" w:rsidRPr="00B7227F">
        <w:rPr>
          <w:rFonts w:ascii="Times New Roman" w:hAnsi="Times New Roman" w:cs="Times New Roman"/>
          <w:lang w:val="sr-Cyrl-RS"/>
        </w:rPr>
        <w:t xml:space="preserve"> </w:t>
      </w:r>
      <w:r w:rsidR="00B7227F">
        <w:rPr>
          <w:rFonts w:ascii="Times New Roman" w:hAnsi="Times New Roman" w:cs="Times New Roman"/>
          <w:lang w:val="sr-Cyrl-RS"/>
        </w:rPr>
        <w:t>која претходи датуму подношења захтева</w:t>
      </w:r>
    </w:p>
    <w:p w:rsidR="008F3324" w:rsidRPr="00D47501" w:rsidRDefault="008F3324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F3324">
        <w:rPr>
          <w:rFonts w:ascii="Times New Roman" w:hAnsi="Times New Roman" w:cs="Times New Roman"/>
          <w:lang w:val="sr-Cyrl-RS"/>
        </w:rPr>
        <w:t xml:space="preserve">извештај независног ревизора </w:t>
      </w:r>
      <w:r w:rsidR="00BB2AE7">
        <w:rPr>
          <w:rFonts w:ascii="Times New Roman" w:hAnsi="Times New Roman" w:cs="Times New Roman"/>
          <w:lang w:val="sr-Cyrl-RS"/>
        </w:rPr>
        <w:t>за годину</w:t>
      </w:r>
      <w:r w:rsidR="00BB2AE7" w:rsidRPr="00B7227F">
        <w:rPr>
          <w:rFonts w:ascii="Times New Roman" w:hAnsi="Times New Roman" w:cs="Times New Roman"/>
          <w:lang w:val="sr-Cyrl-RS"/>
        </w:rPr>
        <w:t xml:space="preserve"> </w:t>
      </w:r>
      <w:r w:rsidR="00BB2AE7">
        <w:rPr>
          <w:rFonts w:ascii="Times New Roman" w:hAnsi="Times New Roman" w:cs="Times New Roman"/>
          <w:lang w:val="sr-Cyrl-RS"/>
        </w:rPr>
        <w:t>која претходи датуму подношења захтева</w:t>
      </w:r>
    </w:p>
    <w:p w:rsidR="00891B40" w:rsidRPr="007C50F3" w:rsidRDefault="00552E6D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</w:t>
      </w:r>
      <w:r w:rsidR="00C3142C">
        <w:rPr>
          <w:rFonts w:ascii="Times New Roman" w:hAnsi="Times New Roman" w:cs="Times New Roman"/>
          <w:lang w:val="sr-Cyrl-RS"/>
        </w:rPr>
        <w:t>гаранција банке</w:t>
      </w:r>
    </w:p>
    <w:p w:rsidR="00C3142C" w:rsidRDefault="00C3142C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осигурање</w:t>
      </w:r>
      <w:r w:rsidR="00951803">
        <w:rPr>
          <w:rFonts w:ascii="Times New Roman" w:hAnsi="Times New Roman" w:cs="Times New Roman"/>
          <w:lang w:val="sr-Cyrl-RS"/>
        </w:rPr>
        <w:t xml:space="preserve"> од професионалне одговорности</w:t>
      </w:r>
    </w:p>
    <w:p w:rsidR="00E11562" w:rsidRDefault="00951803" w:rsidP="00F53A7C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доказ о власништву над неоптерећеним </w:t>
      </w:r>
      <w:r w:rsidR="00E11562">
        <w:rPr>
          <w:rFonts w:ascii="Times New Roman" w:hAnsi="Times New Roman" w:cs="Times New Roman"/>
          <w:lang w:val="sr-Cyrl-RS"/>
        </w:rPr>
        <w:t>непокретностима</w:t>
      </w:r>
      <w:r w:rsidR="00DB487F">
        <w:rPr>
          <w:rFonts w:ascii="Times New Roman" w:hAnsi="Times New Roman" w:cs="Times New Roman"/>
          <w:lang w:val="sr-Cyrl-RS"/>
        </w:rPr>
        <w:t>,</w:t>
      </w:r>
      <w:r w:rsidR="00C63C16">
        <w:rPr>
          <w:rFonts w:ascii="Times New Roman" w:hAnsi="Times New Roman" w:cs="Times New Roman"/>
          <w:lang w:val="sr-Cyrl-RS"/>
        </w:rPr>
        <w:t xml:space="preserve"> са </w:t>
      </w:r>
      <w:r w:rsidR="00E11562">
        <w:rPr>
          <w:rFonts w:ascii="Times New Roman" w:hAnsi="Times New Roman" w:cs="Times New Roman"/>
          <w:lang w:val="sr-Cyrl-RS"/>
        </w:rPr>
        <w:t>решењем о утврђеном порезу на имовину</w:t>
      </w:r>
    </w:p>
    <w:p w:rsidR="00484C54" w:rsidRPr="008F3324" w:rsidRDefault="00484C54" w:rsidP="00E11562">
      <w:pPr>
        <w:ind w:left="1134" w:hanging="141"/>
        <w:jc w:val="both"/>
        <w:rPr>
          <w:rFonts w:ascii="Times New Roman" w:hAnsi="Times New Roman" w:cs="Times New Roman"/>
          <w:lang w:val="sr-Cyrl-RS"/>
        </w:rPr>
      </w:pPr>
    </w:p>
    <w:p w:rsidR="00C67B70" w:rsidRPr="00441105" w:rsidRDefault="00441105" w:rsidP="00441105">
      <w:pPr>
        <w:tabs>
          <w:tab w:val="right" w:pos="9213"/>
        </w:tabs>
        <w:ind w:left="1560" w:hanging="993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C67B70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умента 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ко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е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дносе н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азивање </w:t>
      </w:r>
      <w:r w:rsidR="00902AF0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>професионалн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е</w:t>
      </w:r>
      <w:r w:rsidR="00902AF0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о</w:t>
      </w:r>
      <w:r w:rsidR="00C67B70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>способ</w:t>
      </w:r>
      <w:r w:rsidR="00902AF0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>љеност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  <w:r w:rsidR="00830BFE" w:rsidRPr="00441105">
        <w:rPr>
          <w:rFonts w:ascii="Times New Roman" w:hAnsi="Times New Roman" w:cs="Times New Roman"/>
          <w:i/>
          <w:sz w:val="24"/>
          <w:szCs w:val="24"/>
          <w:lang w:val="sr-Cyrl-CS"/>
        </w:rPr>
        <w:tab/>
      </w:r>
    </w:p>
    <w:p w:rsidR="00E865CD" w:rsidRDefault="00E865CD" w:rsidP="00080D91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</w:t>
      </w:r>
      <w:r w:rsidR="00B0608C">
        <w:rPr>
          <w:rFonts w:ascii="Times New Roman" w:hAnsi="Times New Roman" w:cs="Times New Roman"/>
          <w:lang w:val="sr-Cyrl-RS"/>
        </w:rPr>
        <w:t xml:space="preserve">сертификат </w:t>
      </w:r>
      <w:r w:rsidR="00BB6826">
        <w:rPr>
          <w:rFonts w:ascii="Times New Roman" w:hAnsi="Times New Roman" w:cs="Times New Roman"/>
          <w:lang w:val="sr-Cyrl-RS"/>
        </w:rPr>
        <w:t>о професионалној оспособљености</w:t>
      </w:r>
    </w:p>
    <w:p w:rsidR="00080D91" w:rsidRDefault="00080D91" w:rsidP="00080D91">
      <w:pPr>
        <w:spacing w:after="0" w:line="240" w:lineRule="auto"/>
        <w:ind w:firstLine="993"/>
        <w:jc w:val="both"/>
        <w:rPr>
          <w:rFonts w:ascii="Times New Roman" w:hAnsi="Times New Roman" w:cs="Times New Roman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311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 о радном односу за лице које обавља послове лица одговорног за превоз</w:t>
      </w:r>
    </w:p>
    <w:p w:rsidR="00080D91" w:rsidRDefault="00080D91" w:rsidP="00080D9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311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радном ангажовању за лице које обавља послове лица одговорног за превоз </w:t>
      </w:r>
    </w:p>
    <w:p w:rsidR="0009630B" w:rsidRDefault="0009630B" w:rsidP="00080D9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630B" w:rsidRDefault="0009630B" w:rsidP="00080D9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3A7C" w:rsidRPr="0009630B" w:rsidRDefault="0009630B" w:rsidP="0009630B">
      <w:pPr>
        <w:pStyle w:val="Footer"/>
        <w:pBdr>
          <w:top w:val="single" w:sz="4" w:space="1" w:color="auto"/>
        </w:pBdr>
        <w:rPr>
          <w:i/>
          <w:lang w:val="sr-Cyrl-RS"/>
        </w:rPr>
      </w:pPr>
      <w:r w:rsidRPr="00F17704">
        <w:rPr>
          <w:i/>
          <w:lang w:val="sr-Cyrl-RS"/>
        </w:rPr>
        <w:t xml:space="preserve">У рубрику </w:t>
      </w:r>
      <w:r w:rsidRPr="00F17704">
        <w:rPr>
          <w:i/>
          <w:sz w:val="32"/>
          <w:szCs w:val="32"/>
          <w:lang w:val="sr-Cyrl-RS"/>
        </w:rPr>
        <w:t>□</w:t>
      </w:r>
      <w:r w:rsidRPr="00F17704">
        <w:rPr>
          <w:i/>
          <w:lang w:val="sr-Cyrl-RS"/>
        </w:rPr>
        <w:t xml:space="preserve"> унети знак </w:t>
      </w:r>
      <w:r w:rsidRPr="00F17704">
        <w:rPr>
          <w:i/>
          <w:lang w:val="sr-Latn-RS"/>
        </w:rPr>
        <w:t>X</w:t>
      </w:r>
      <w:r w:rsidRPr="00F17704">
        <w:rPr>
          <w:i/>
          <w:lang w:val="sr-Cyrl-RS"/>
        </w:rPr>
        <w:t xml:space="preserve"> </w:t>
      </w:r>
      <w:r>
        <w:rPr>
          <w:i/>
          <w:lang w:val="sr-Cyrl-RS"/>
        </w:rPr>
        <w:t>ако се</w:t>
      </w:r>
      <w:r w:rsidRPr="00F17704">
        <w:rPr>
          <w:i/>
          <w:lang w:val="sr-Cyrl-RS"/>
        </w:rPr>
        <w:t xml:space="preserve"> достављ</w:t>
      </w:r>
      <w:r>
        <w:rPr>
          <w:i/>
          <w:lang w:val="sr-Cyrl-RS"/>
        </w:rPr>
        <w:t>а</w:t>
      </w:r>
      <w:r w:rsidRPr="00F17704">
        <w:rPr>
          <w:i/>
          <w:lang w:val="sr-Cyrl-RS"/>
        </w:rPr>
        <w:t xml:space="preserve"> доказ</w:t>
      </w:r>
    </w:p>
    <w:p w:rsidR="006E07CB" w:rsidRPr="0080715E" w:rsidRDefault="0080715E" w:rsidP="00F53A7C">
      <w:pPr>
        <w:spacing w:after="0" w:line="276" w:lineRule="auto"/>
        <w:ind w:firstLine="567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80715E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- </w:t>
      </w:r>
      <w:r w:rsidR="006E07CB" w:rsidRPr="0080715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умента 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ко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е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дносе н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азивање </w:t>
      </w:r>
      <w:r w:rsidR="006E07CB" w:rsidRPr="0080715E">
        <w:rPr>
          <w:rFonts w:ascii="Times New Roman" w:hAnsi="Times New Roman" w:cs="Times New Roman"/>
          <w:i/>
          <w:sz w:val="24"/>
          <w:szCs w:val="24"/>
          <w:lang w:val="sr-Cyrl-CS"/>
        </w:rPr>
        <w:t>услов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6E07CB" w:rsidRPr="0080715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у погледу возног парка</w:t>
      </w:r>
    </w:p>
    <w:p w:rsidR="00EA3607" w:rsidRPr="00EA3607" w:rsidRDefault="00EA3607" w:rsidP="00EA3607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EA3607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EA3607">
        <w:rPr>
          <w:rFonts w:ascii="Times New Roman" w:hAnsi="Times New Roman" w:cs="Times New Roman"/>
          <w:lang w:val="sr-Cyrl-RS"/>
        </w:rPr>
        <w:t xml:space="preserve"> списак регистарских ознака аутобуса за које се подноси захтев </w:t>
      </w:r>
    </w:p>
    <w:p w:rsidR="00621BB1" w:rsidRDefault="00621BB1" w:rsidP="00621BB1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lang w:val="sr-Cyrl-RS"/>
        </w:rPr>
        <w:t xml:space="preserve"> саобраћајне дозволе за аутобусе наведене у списку а</w:t>
      </w:r>
      <w:r w:rsidR="00070F68" w:rsidRPr="00070F68">
        <w:rPr>
          <w:rFonts w:ascii="Times New Roman" w:hAnsi="Times New Roman" w:cs="Times New Roman"/>
          <w:lang w:val="sr-Cyrl-RS"/>
        </w:rPr>
        <w:t xml:space="preserve"> </w:t>
      </w:r>
      <w:r w:rsidR="00070F68" w:rsidRPr="00EA3607">
        <w:rPr>
          <w:rFonts w:ascii="Times New Roman" w:hAnsi="Times New Roman" w:cs="Times New Roman"/>
          <w:lang w:val="sr-Cyrl-RS"/>
        </w:rPr>
        <w:t xml:space="preserve">регистарских ознака </w:t>
      </w:r>
      <w:r w:rsidR="00070F6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>утобуса</w:t>
      </w:r>
    </w:p>
    <w:p w:rsidR="00EA3607" w:rsidRDefault="00621BB1" w:rsidP="00EA3607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FE175D" w:rsidRDefault="0080715E" w:rsidP="00F53A7C">
      <w:pPr>
        <w:spacing w:line="276" w:lineRule="auto"/>
        <w:ind w:left="1560" w:hanging="993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FE175D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умента 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>кој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е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односе на</w:t>
      </w:r>
      <w:r w:rsidR="0082683F" w:rsidRPr="00962B9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оказивање </w:t>
      </w:r>
      <w:r w:rsidR="00FE175D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>услов</w:t>
      </w:r>
      <w:r w:rsidR="0082683F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FE175D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у погледу воз</w:t>
      </w:r>
      <w:r w:rsidR="009C0D2C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>ач</w:t>
      </w:r>
      <w:r w:rsidR="00FE175D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</w:p>
    <w:p w:rsidR="008D6007" w:rsidRPr="00EA3607" w:rsidRDefault="008D6007" w:rsidP="008D6007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lang w:val="sr-Cyrl-RS"/>
        </w:rPr>
      </w:pPr>
      <w:r w:rsidRPr="00EA3607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EA3607">
        <w:rPr>
          <w:rFonts w:ascii="Times New Roman" w:hAnsi="Times New Roman" w:cs="Times New Roman"/>
          <w:lang w:val="sr-Cyrl-RS"/>
        </w:rPr>
        <w:t xml:space="preserve"> списак </w:t>
      </w:r>
      <w:r w:rsidR="003E07A4">
        <w:rPr>
          <w:rFonts w:ascii="Times New Roman" w:hAnsi="Times New Roman" w:cs="Times New Roman"/>
          <w:lang w:val="sr-Cyrl-RS"/>
        </w:rPr>
        <w:t>возача</w:t>
      </w:r>
      <w:r w:rsidRPr="00EA3607">
        <w:rPr>
          <w:rFonts w:ascii="Times New Roman" w:hAnsi="Times New Roman" w:cs="Times New Roman"/>
          <w:lang w:val="sr-Cyrl-RS"/>
        </w:rPr>
        <w:t xml:space="preserve"> </w:t>
      </w:r>
    </w:p>
    <w:p w:rsidR="00301001" w:rsidRPr="00311664" w:rsidRDefault="00FA021D" w:rsidP="00F53A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311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1664">
        <w:rPr>
          <w:rFonts w:ascii="Times New Roman" w:hAnsi="Times New Roman" w:cs="Times New Roman"/>
          <w:sz w:val="24"/>
          <w:szCs w:val="24"/>
          <w:lang w:val="sr-Cyrl-RS"/>
        </w:rPr>
        <w:t>лиценц</w:t>
      </w:r>
      <w:r w:rsidR="0094208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11664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послова професионалног возача</w:t>
      </w:r>
      <w:r w:rsidR="009F48FB">
        <w:rPr>
          <w:rFonts w:ascii="Times New Roman" w:hAnsi="Times New Roman" w:cs="Times New Roman"/>
          <w:sz w:val="24"/>
          <w:szCs w:val="24"/>
          <w:lang w:val="sr-Cyrl-RS"/>
        </w:rPr>
        <w:t xml:space="preserve"> за возаче наведене у списку возача</w:t>
      </w:r>
    </w:p>
    <w:p w:rsidR="00B5592F" w:rsidRDefault="00D67752" w:rsidP="00F53A7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311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EAA">
        <w:rPr>
          <w:rFonts w:ascii="Times New Roman" w:hAnsi="Times New Roman" w:cs="Times New Roman"/>
          <w:sz w:val="24"/>
          <w:szCs w:val="24"/>
          <w:lang w:val="sr-Cyrl-RS"/>
        </w:rPr>
        <w:t xml:space="preserve">потврда надлежног органа </w:t>
      </w:r>
      <w:r w:rsidR="007928AD">
        <w:rPr>
          <w:rFonts w:ascii="Times New Roman" w:hAnsi="Times New Roman" w:cs="Times New Roman"/>
          <w:sz w:val="24"/>
          <w:szCs w:val="24"/>
          <w:lang w:val="sr-Cyrl-RS"/>
        </w:rPr>
        <w:t>да возач</w:t>
      </w:r>
      <w:r w:rsidR="00CD4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8AD">
        <w:rPr>
          <w:rFonts w:ascii="Times New Roman" w:hAnsi="Times New Roman" w:cs="Times New Roman"/>
          <w:sz w:val="24"/>
          <w:szCs w:val="24"/>
          <w:lang w:val="sr-Cyrl-RS"/>
        </w:rPr>
        <w:t xml:space="preserve">није лице коме </w:t>
      </w:r>
      <w:r w:rsidR="005E564E">
        <w:rPr>
          <w:rFonts w:ascii="Times New Roman" w:hAnsi="Times New Roman" w:cs="Times New Roman"/>
          <w:sz w:val="24"/>
          <w:szCs w:val="24"/>
          <w:lang w:val="sr-Cyrl-RS"/>
        </w:rPr>
        <w:t>трају</w:t>
      </w:r>
      <w:r w:rsidR="007928AD">
        <w:rPr>
          <w:rFonts w:ascii="Times New Roman" w:hAnsi="Times New Roman" w:cs="Times New Roman"/>
          <w:sz w:val="24"/>
          <w:szCs w:val="24"/>
          <w:lang w:val="sr-Cyrl-RS"/>
        </w:rPr>
        <w:t xml:space="preserve"> правне последице осуде за кривична дела против безбедности јавног саобраћаја</w:t>
      </w:r>
      <w:r w:rsidR="00CD4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6FB8" w:rsidRDefault="00786FB8" w:rsidP="00F53A7C">
      <w:pPr>
        <w:spacing w:after="0" w:line="240" w:lineRule="auto"/>
        <w:ind w:firstLine="993"/>
        <w:jc w:val="both"/>
        <w:rPr>
          <w:rFonts w:ascii="Times New Roman" w:hAnsi="Times New Roman" w:cs="Times New Roman"/>
          <w:lang w:val="sr-Cyrl-RS"/>
        </w:rPr>
      </w:pPr>
      <w:r w:rsidRPr="00F53A7C">
        <w:rPr>
          <w:rFonts w:ascii="Times New Roman" w:hAnsi="Times New Roman" w:cs="Times New Roman"/>
          <w:sz w:val="32"/>
          <w:szCs w:val="32"/>
          <w:lang w:val="sr-Cyrl-RS"/>
        </w:rPr>
        <w:t>□</w:t>
      </w:r>
      <w:r w:rsidRPr="00311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37F">
        <w:rPr>
          <w:rFonts w:ascii="Times New Roman" w:hAnsi="Times New Roman" w:cs="Times New Roman"/>
          <w:sz w:val="24"/>
          <w:szCs w:val="24"/>
          <w:lang w:val="sr-Cyrl-RS"/>
        </w:rPr>
        <w:t>доказ о радном односу за возаче наведене у списку возача</w:t>
      </w:r>
    </w:p>
    <w:p w:rsidR="00EC5093" w:rsidRDefault="00EC5093" w:rsidP="00EF417B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417B" w:rsidRPr="00580EB5" w:rsidRDefault="00580EB5" w:rsidP="00580EB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076DE1">
        <w:rPr>
          <w:rFonts w:ascii="Times New Roman" w:hAnsi="Times New Roman" w:cs="Times New Roman"/>
          <w:i/>
          <w:sz w:val="24"/>
          <w:szCs w:val="24"/>
          <w:lang w:val="sr-Cyrl-CS"/>
        </w:rPr>
        <w:t>остали докази</w:t>
      </w:r>
      <w:r w:rsidR="00EF417B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>:</w:t>
      </w:r>
    </w:p>
    <w:p w:rsidR="00AF4A5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0360D8" w:rsidRDefault="000360D8" w:rsidP="000360D8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0360D8" w:rsidRDefault="000360D8" w:rsidP="000360D8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0360D8" w:rsidRPr="00FD0CCC" w:rsidRDefault="000360D8" w:rsidP="000360D8">
      <w:pPr>
        <w:ind w:left="993"/>
        <w:jc w:val="both"/>
        <w:rPr>
          <w:rFonts w:ascii="Times New Roman" w:hAnsi="Times New Roman" w:cs="Times New Roman"/>
          <w:lang w:val="sr-Cyrl-C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:rsidR="004B4094" w:rsidRDefault="004B4094" w:rsidP="004B4094">
      <w:pPr>
        <w:ind w:left="1560" w:hanging="1560"/>
        <w:jc w:val="both"/>
        <w:rPr>
          <w:rFonts w:ascii="Times New Roman" w:hAnsi="Times New Roman" w:cs="Times New Roman"/>
          <w:lang w:val="sr-Cyrl-CS"/>
        </w:rPr>
      </w:pPr>
    </w:p>
    <w:p w:rsidR="000B66C0" w:rsidRPr="000B66C0" w:rsidRDefault="000B66C0" w:rsidP="0026550D">
      <w:pPr>
        <w:pStyle w:val="Default"/>
        <w:ind w:firstLine="708"/>
        <w:jc w:val="both"/>
        <w:rPr>
          <w:rFonts w:ascii="Times New Roman" w:hAnsi="Times New Roman" w:cs="Times New Roman"/>
          <w:lang w:val="sr-Cyrl-CS" w:eastAsia="sr-Latn-CS"/>
        </w:rPr>
      </w:pPr>
      <w:r w:rsidRPr="000B66C0">
        <w:rPr>
          <w:rFonts w:ascii="Times New Roman" w:hAnsi="Times New Roman" w:cs="Times New Roman"/>
          <w:lang w:val="sr-Cyrl-CS" w:eastAsia="sr-Latn-CS"/>
        </w:rPr>
        <w:t xml:space="preserve">Упознат/а сам са одредбом члана 103. став 3. Закона о општем управном поступку </w:t>
      </w:r>
      <w:r w:rsidR="00D22C00" w:rsidRPr="00842503">
        <w:rPr>
          <w:rFonts w:ascii="Times New Roman" w:hAnsi="Times New Roman" w:cs="Times New Roman"/>
          <w:lang w:val="sr-Cyrl-RS"/>
        </w:rPr>
        <w:t>(„Службени гласник РС”</w:t>
      </w:r>
      <w:r w:rsidR="00D22C00" w:rsidRPr="00842503">
        <w:rPr>
          <w:rFonts w:ascii="Times New Roman" w:hAnsi="Times New Roman" w:cs="Times New Roman"/>
          <w:lang w:val="sr-Latn-RS"/>
        </w:rPr>
        <w:t>,</w:t>
      </w:r>
      <w:r w:rsidR="00D22C00" w:rsidRPr="00842503">
        <w:rPr>
          <w:rStyle w:val="tw4winMark"/>
          <w:rFonts w:ascii="Times New Roman" w:hAnsi="Times New Roman" w:cs="Times New Roman"/>
          <w:vanish w:val="0"/>
          <w:color w:val="auto"/>
          <w:vertAlign w:val="baseline"/>
          <w:lang w:val="sr-Cyrl-RS"/>
        </w:rPr>
        <w:t xml:space="preserve"> бр</w:t>
      </w:r>
      <w:r w:rsidR="00D22C00" w:rsidRPr="00842503">
        <w:rPr>
          <w:rStyle w:val="tw4winMark"/>
          <w:rFonts w:ascii="Times New Roman" w:hAnsi="Times New Roman" w:cs="Times New Roman"/>
          <w:vanish w:val="0"/>
          <w:color w:val="auto"/>
          <w:vertAlign w:val="baseline"/>
          <w:lang w:val="sr-Latn-RS"/>
        </w:rPr>
        <w:t>oj</w:t>
      </w:r>
      <w:r w:rsidR="00D22C00" w:rsidRPr="00842503">
        <w:rPr>
          <w:rStyle w:val="tw4winMark"/>
          <w:rFonts w:ascii="Times New Roman" w:hAnsi="Times New Roman" w:cs="Times New Roman"/>
          <w:vanish w:val="0"/>
          <w:color w:val="auto"/>
          <w:vertAlign w:val="baseline"/>
          <w:lang w:val="sr-Cyrl-RS"/>
        </w:rPr>
        <w:t xml:space="preserve"> </w:t>
      </w:r>
      <w:r w:rsidR="00441652">
        <w:rPr>
          <w:rFonts w:ascii="Times New Roman" w:hAnsi="Times New Roman" w:cs="Times New Roman"/>
          <w:lang w:val="sr-Cyrl-CS" w:eastAsia="sr-Latn-CS"/>
        </w:rPr>
        <w:t>18/</w:t>
      </w:r>
      <w:r w:rsidRPr="000B66C0">
        <w:rPr>
          <w:rFonts w:ascii="Times New Roman" w:hAnsi="Times New Roman" w:cs="Times New Roman"/>
          <w:lang w:val="sr-Cyrl-CS" w:eastAsia="sr-Latn-CS"/>
        </w:rPr>
        <w:t xml:space="preserve">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>
        <w:rPr>
          <w:rFonts w:ascii="Times New Roman" w:hAnsi="Times New Roman" w:cs="Times New Roman"/>
          <w:lang w:val="sr-Cyrl-RS" w:eastAsia="sr-Latn-CS"/>
        </w:rPr>
        <w:t xml:space="preserve">те сходно томе </w:t>
      </w:r>
      <w:r w:rsidRPr="000B66C0">
        <w:rPr>
          <w:rFonts w:ascii="Times New Roman" w:hAnsi="Times New Roman" w:cs="Times New Roman"/>
          <w:lang w:val="sr-Cyrl-CS" w:eastAsia="sr-Latn-CS"/>
        </w:rPr>
        <w:t>изјав</w:t>
      </w:r>
      <w:r>
        <w:rPr>
          <w:rFonts w:ascii="Times New Roman" w:hAnsi="Times New Roman" w:cs="Times New Roman"/>
          <w:lang w:val="sr-Cyrl-RS" w:eastAsia="sr-Latn-CS"/>
        </w:rPr>
        <w:t xml:space="preserve">љујем </w:t>
      </w:r>
      <w:r w:rsidRPr="000B66C0">
        <w:rPr>
          <w:rFonts w:ascii="Times New Roman" w:hAnsi="Times New Roman" w:cs="Times New Roman"/>
          <w:lang w:val="sr-Cyrl-CS" w:eastAsia="sr-Latn-CS"/>
        </w:rPr>
        <w:t>да</w:t>
      </w:r>
      <w:r>
        <w:rPr>
          <w:rFonts w:ascii="Times New Roman" w:hAnsi="Times New Roman" w:cs="Times New Roman"/>
          <w:lang w:val="sr-Cyrl-RS" w:eastAsia="sr-Latn-CS"/>
        </w:rPr>
        <w:t xml:space="preserve"> сам наведене доказе </w:t>
      </w:r>
      <w:r w:rsidR="00C242A6">
        <w:rPr>
          <w:rFonts w:ascii="Times New Roman" w:hAnsi="Times New Roman" w:cs="Times New Roman"/>
          <w:lang w:val="sr-Cyrl-RS" w:eastAsia="sr-Latn-CS"/>
        </w:rPr>
        <w:t xml:space="preserve">у виду </w:t>
      </w:r>
      <w:r w:rsidR="00EE7E21">
        <w:rPr>
          <w:rFonts w:ascii="Times New Roman" w:hAnsi="Times New Roman" w:cs="Times New Roman"/>
          <w:lang w:val="sr-Cyrl-RS" w:eastAsia="sr-Latn-CS"/>
        </w:rPr>
        <w:t xml:space="preserve">оригинала. </w:t>
      </w:r>
      <w:r w:rsidR="00C242A6">
        <w:rPr>
          <w:rFonts w:ascii="Times New Roman" w:hAnsi="Times New Roman" w:cs="Times New Roman"/>
          <w:lang w:val="sr-Cyrl-RS" w:eastAsia="sr-Latn-CS"/>
        </w:rPr>
        <w:t>копија</w:t>
      </w:r>
      <w:r w:rsidR="00EE7E21">
        <w:rPr>
          <w:rFonts w:ascii="Times New Roman" w:hAnsi="Times New Roman" w:cs="Times New Roman"/>
          <w:lang w:val="sr-Cyrl-RS" w:eastAsia="sr-Latn-CS"/>
        </w:rPr>
        <w:t xml:space="preserve"> </w:t>
      </w:r>
      <w:r w:rsidR="00AE40F6">
        <w:rPr>
          <w:rFonts w:ascii="Times New Roman" w:hAnsi="Times New Roman" w:cs="Times New Roman"/>
          <w:lang w:val="sr-Cyrl-RS" w:eastAsia="sr-Latn-CS"/>
        </w:rPr>
        <w:t xml:space="preserve">или </w:t>
      </w:r>
      <w:r w:rsidR="00EE7E21">
        <w:rPr>
          <w:rFonts w:ascii="Times New Roman" w:hAnsi="Times New Roman" w:cs="Times New Roman"/>
          <w:lang w:val="sr-Cyrl-RS" w:eastAsia="sr-Latn-CS"/>
        </w:rPr>
        <w:t xml:space="preserve">оверених преписа </w:t>
      </w:r>
      <w:r>
        <w:rPr>
          <w:rFonts w:ascii="Times New Roman" w:hAnsi="Times New Roman" w:cs="Times New Roman"/>
          <w:lang w:val="sr-Cyrl-RS" w:eastAsia="sr-Latn-CS"/>
        </w:rPr>
        <w:t xml:space="preserve">својевољно </w:t>
      </w:r>
      <w:r w:rsidRPr="000B66C0">
        <w:rPr>
          <w:rFonts w:ascii="Times New Roman" w:hAnsi="Times New Roman" w:cs="Times New Roman"/>
          <w:lang w:val="sr-Cyrl-CS" w:eastAsia="sr-Latn-CS"/>
        </w:rPr>
        <w:t>прибави</w:t>
      </w:r>
      <w:r>
        <w:rPr>
          <w:rFonts w:ascii="Times New Roman" w:hAnsi="Times New Roman" w:cs="Times New Roman"/>
          <w:lang w:val="sr-Cyrl-RS" w:eastAsia="sr-Latn-CS"/>
        </w:rPr>
        <w:t>о и доставио.</w:t>
      </w:r>
    </w:p>
    <w:p w:rsidR="000B66C0" w:rsidRDefault="000B66C0" w:rsidP="004B4094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73" w:rsidRPr="00FD0CCC" w:rsidRDefault="00FB6573" w:rsidP="004B4094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4A59" w:rsidRPr="00FD0CCC" w:rsidRDefault="00AF4A59" w:rsidP="00AF4A59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E607C4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                       _______________________________</w:t>
      </w:r>
    </w:p>
    <w:p w:rsidR="00E607C4" w:rsidRPr="00FD0CCC" w:rsidRDefault="00E607C4" w:rsidP="00E607C4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6529DB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место и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датум)</w:t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A320D3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име, презиме и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потпис овлашћеног лица </w:t>
      </w:r>
    </w:p>
    <w:p w:rsidR="0060274E" w:rsidRDefault="00E607C4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</w:t>
      </w:r>
      <w:r w:rsidR="00A320D3" w:rsidRPr="00FD0CCC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дносиоца захтева)</w:t>
      </w: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Default="0009630B" w:rsidP="000C0CDB">
      <w:pPr>
        <w:spacing w:after="0"/>
        <w:ind w:left="4392" w:firstLine="56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9630B" w:rsidRPr="0009630B" w:rsidRDefault="0009630B" w:rsidP="0009630B">
      <w:pPr>
        <w:pStyle w:val="Footer"/>
        <w:pBdr>
          <w:top w:val="single" w:sz="4" w:space="1" w:color="auto"/>
        </w:pBdr>
        <w:rPr>
          <w:i/>
          <w:lang w:val="sr-Cyrl-RS"/>
        </w:rPr>
      </w:pPr>
      <w:r w:rsidRPr="00F17704">
        <w:rPr>
          <w:i/>
          <w:lang w:val="sr-Cyrl-RS"/>
        </w:rPr>
        <w:t xml:space="preserve">У рубрику </w:t>
      </w:r>
      <w:r w:rsidRPr="00F17704">
        <w:rPr>
          <w:i/>
          <w:sz w:val="32"/>
          <w:szCs w:val="32"/>
          <w:lang w:val="sr-Cyrl-RS"/>
        </w:rPr>
        <w:t>□</w:t>
      </w:r>
      <w:r w:rsidRPr="00F17704">
        <w:rPr>
          <w:i/>
          <w:lang w:val="sr-Cyrl-RS"/>
        </w:rPr>
        <w:t xml:space="preserve"> унети знак </w:t>
      </w:r>
      <w:r w:rsidRPr="00F17704">
        <w:rPr>
          <w:i/>
          <w:lang w:val="sr-Latn-RS"/>
        </w:rPr>
        <w:t>X</w:t>
      </w:r>
      <w:r w:rsidRPr="00F17704">
        <w:rPr>
          <w:i/>
          <w:lang w:val="sr-Cyrl-RS"/>
        </w:rPr>
        <w:t xml:space="preserve"> </w:t>
      </w:r>
      <w:r>
        <w:rPr>
          <w:i/>
          <w:lang w:val="sr-Cyrl-RS"/>
        </w:rPr>
        <w:t>ако се</w:t>
      </w:r>
      <w:r w:rsidRPr="00F17704">
        <w:rPr>
          <w:i/>
          <w:lang w:val="sr-Cyrl-RS"/>
        </w:rPr>
        <w:t xml:space="preserve"> достављ</w:t>
      </w:r>
      <w:r>
        <w:rPr>
          <w:i/>
          <w:lang w:val="sr-Cyrl-RS"/>
        </w:rPr>
        <w:t>а</w:t>
      </w:r>
      <w:r w:rsidRPr="00F17704">
        <w:rPr>
          <w:i/>
          <w:lang w:val="sr-Cyrl-RS"/>
        </w:rPr>
        <w:t xml:space="preserve"> доказ</w:t>
      </w:r>
    </w:p>
    <w:sectPr w:rsidR="0009630B" w:rsidRPr="0009630B" w:rsidSect="0009630B">
      <w:footerReference w:type="default" r:id="rId8"/>
      <w:pgSz w:w="11906" w:h="16838"/>
      <w:pgMar w:top="1134" w:right="1418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FB" w:rsidRDefault="006D31FB" w:rsidP="00934435">
      <w:pPr>
        <w:spacing w:after="0" w:line="240" w:lineRule="auto"/>
      </w:pPr>
      <w:r>
        <w:separator/>
      </w:r>
    </w:p>
  </w:endnote>
  <w:endnote w:type="continuationSeparator" w:id="0">
    <w:p w:rsidR="006D31FB" w:rsidRDefault="006D31FB" w:rsidP="0093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5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30B" w:rsidRDefault="00096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630B" w:rsidRDefault="0009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FB" w:rsidRDefault="006D31FB" w:rsidP="00934435">
      <w:pPr>
        <w:spacing w:after="0" w:line="240" w:lineRule="auto"/>
      </w:pPr>
      <w:r>
        <w:separator/>
      </w:r>
    </w:p>
  </w:footnote>
  <w:footnote w:type="continuationSeparator" w:id="0">
    <w:p w:rsidR="006D31FB" w:rsidRDefault="006D31FB" w:rsidP="0093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DB"/>
    <w:multiLevelType w:val="hybridMultilevel"/>
    <w:tmpl w:val="14067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42B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7679A"/>
    <w:multiLevelType w:val="hybridMultilevel"/>
    <w:tmpl w:val="815C45F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5669C1"/>
    <w:multiLevelType w:val="hybridMultilevel"/>
    <w:tmpl w:val="BB28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3E76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AD361D"/>
    <w:multiLevelType w:val="hybridMultilevel"/>
    <w:tmpl w:val="BB9862F8"/>
    <w:lvl w:ilvl="0" w:tplc="5B0AF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FB"/>
    <w:rsid w:val="00002180"/>
    <w:rsid w:val="00014731"/>
    <w:rsid w:val="00015189"/>
    <w:rsid w:val="0001539A"/>
    <w:rsid w:val="000165BC"/>
    <w:rsid w:val="000360D8"/>
    <w:rsid w:val="0004780D"/>
    <w:rsid w:val="00064201"/>
    <w:rsid w:val="00070F68"/>
    <w:rsid w:val="00071EAA"/>
    <w:rsid w:val="00073CCD"/>
    <w:rsid w:val="00076DE1"/>
    <w:rsid w:val="00080D91"/>
    <w:rsid w:val="00080E9D"/>
    <w:rsid w:val="00086AA9"/>
    <w:rsid w:val="00091D32"/>
    <w:rsid w:val="0009630B"/>
    <w:rsid w:val="000A3DB0"/>
    <w:rsid w:val="000A55F6"/>
    <w:rsid w:val="000A7702"/>
    <w:rsid w:val="000B0C58"/>
    <w:rsid w:val="000B458C"/>
    <w:rsid w:val="000B4B8E"/>
    <w:rsid w:val="000B66C0"/>
    <w:rsid w:val="000C0CDB"/>
    <w:rsid w:val="000E7918"/>
    <w:rsid w:val="001162D5"/>
    <w:rsid w:val="00117789"/>
    <w:rsid w:val="001302AB"/>
    <w:rsid w:val="001407B9"/>
    <w:rsid w:val="00152608"/>
    <w:rsid w:val="00160109"/>
    <w:rsid w:val="00174AC0"/>
    <w:rsid w:val="0018057B"/>
    <w:rsid w:val="00182DBE"/>
    <w:rsid w:val="00191A9C"/>
    <w:rsid w:val="001B1628"/>
    <w:rsid w:val="001B7017"/>
    <w:rsid w:val="001B7416"/>
    <w:rsid w:val="001B7F48"/>
    <w:rsid w:val="001C354E"/>
    <w:rsid w:val="001D50B5"/>
    <w:rsid w:val="001F16DA"/>
    <w:rsid w:val="00211BBF"/>
    <w:rsid w:val="00213FB9"/>
    <w:rsid w:val="002253F1"/>
    <w:rsid w:val="00227C9B"/>
    <w:rsid w:val="002373E8"/>
    <w:rsid w:val="00250110"/>
    <w:rsid w:val="0026183B"/>
    <w:rsid w:val="002654C9"/>
    <w:rsid w:val="0026550D"/>
    <w:rsid w:val="002714AA"/>
    <w:rsid w:val="00281F43"/>
    <w:rsid w:val="00282EA3"/>
    <w:rsid w:val="00284CBA"/>
    <w:rsid w:val="002850E6"/>
    <w:rsid w:val="00287A0B"/>
    <w:rsid w:val="002A16B2"/>
    <w:rsid w:val="002B4164"/>
    <w:rsid w:val="002B47C9"/>
    <w:rsid w:val="002B4AFF"/>
    <w:rsid w:val="002C2613"/>
    <w:rsid w:val="002C2646"/>
    <w:rsid w:val="002E30F1"/>
    <w:rsid w:val="002E523A"/>
    <w:rsid w:val="002E711A"/>
    <w:rsid w:val="002F013E"/>
    <w:rsid w:val="002F3AE8"/>
    <w:rsid w:val="00301001"/>
    <w:rsid w:val="00301FD9"/>
    <w:rsid w:val="003108F3"/>
    <w:rsid w:val="00311664"/>
    <w:rsid w:val="003170FB"/>
    <w:rsid w:val="00326619"/>
    <w:rsid w:val="00331EC8"/>
    <w:rsid w:val="003435E7"/>
    <w:rsid w:val="00343E69"/>
    <w:rsid w:val="00353AA6"/>
    <w:rsid w:val="003738A8"/>
    <w:rsid w:val="003809FD"/>
    <w:rsid w:val="00386166"/>
    <w:rsid w:val="003C62CA"/>
    <w:rsid w:val="003D50DB"/>
    <w:rsid w:val="003E022D"/>
    <w:rsid w:val="003E07A4"/>
    <w:rsid w:val="003E485E"/>
    <w:rsid w:val="003E55D1"/>
    <w:rsid w:val="003F44E3"/>
    <w:rsid w:val="004041DA"/>
    <w:rsid w:val="00441105"/>
    <w:rsid w:val="00441652"/>
    <w:rsid w:val="00443DC7"/>
    <w:rsid w:val="00444030"/>
    <w:rsid w:val="004550A2"/>
    <w:rsid w:val="00460CB0"/>
    <w:rsid w:val="004619C7"/>
    <w:rsid w:val="00465C95"/>
    <w:rsid w:val="00466B2D"/>
    <w:rsid w:val="00473B4D"/>
    <w:rsid w:val="004844B5"/>
    <w:rsid w:val="004848AA"/>
    <w:rsid w:val="00484C54"/>
    <w:rsid w:val="00496FFC"/>
    <w:rsid w:val="004A3DC7"/>
    <w:rsid w:val="004A5143"/>
    <w:rsid w:val="004B32C5"/>
    <w:rsid w:val="004B4094"/>
    <w:rsid w:val="004C05DE"/>
    <w:rsid w:val="004C15EA"/>
    <w:rsid w:val="004C20B6"/>
    <w:rsid w:val="004C5746"/>
    <w:rsid w:val="00512F98"/>
    <w:rsid w:val="00514F09"/>
    <w:rsid w:val="00515E91"/>
    <w:rsid w:val="00516FB7"/>
    <w:rsid w:val="005200B9"/>
    <w:rsid w:val="005241C8"/>
    <w:rsid w:val="005241D2"/>
    <w:rsid w:val="0052521E"/>
    <w:rsid w:val="00540E2F"/>
    <w:rsid w:val="0054328B"/>
    <w:rsid w:val="00545745"/>
    <w:rsid w:val="00546B8B"/>
    <w:rsid w:val="00552E6D"/>
    <w:rsid w:val="005735CA"/>
    <w:rsid w:val="00580EB5"/>
    <w:rsid w:val="00586F51"/>
    <w:rsid w:val="005909E6"/>
    <w:rsid w:val="00590CEF"/>
    <w:rsid w:val="00595284"/>
    <w:rsid w:val="0059532E"/>
    <w:rsid w:val="005A48A9"/>
    <w:rsid w:val="005C2E6D"/>
    <w:rsid w:val="005C7789"/>
    <w:rsid w:val="005C7E66"/>
    <w:rsid w:val="005E4B7A"/>
    <w:rsid w:val="005E564E"/>
    <w:rsid w:val="0060274E"/>
    <w:rsid w:val="00606B2C"/>
    <w:rsid w:val="00611A76"/>
    <w:rsid w:val="00621BB1"/>
    <w:rsid w:val="006239A1"/>
    <w:rsid w:val="00625B2D"/>
    <w:rsid w:val="0064160C"/>
    <w:rsid w:val="00646C8E"/>
    <w:rsid w:val="006529DB"/>
    <w:rsid w:val="00657152"/>
    <w:rsid w:val="00667A0A"/>
    <w:rsid w:val="00674459"/>
    <w:rsid w:val="006766DE"/>
    <w:rsid w:val="0068330D"/>
    <w:rsid w:val="00684BDB"/>
    <w:rsid w:val="00692571"/>
    <w:rsid w:val="0069367D"/>
    <w:rsid w:val="00696C8B"/>
    <w:rsid w:val="006A0969"/>
    <w:rsid w:val="006A72C1"/>
    <w:rsid w:val="006B4CD6"/>
    <w:rsid w:val="006B4DA5"/>
    <w:rsid w:val="006B6536"/>
    <w:rsid w:val="006C07C3"/>
    <w:rsid w:val="006D158F"/>
    <w:rsid w:val="006D31FB"/>
    <w:rsid w:val="006E07CB"/>
    <w:rsid w:val="006F3B08"/>
    <w:rsid w:val="006F631A"/>
    <w:rsid w:val="00702AA2"/>
    <w:rsid w:val="0073251E"/>
    <w:rsid w:val="0075043C"/>
    <w:rsid w:val="0075225E"/>
    <w:rsid w:val="00757FDC"/>
    <w:rsid w:val="007600BE"/>
    <w:rsid w:val="007625ED"/>
    <w:rsid w:val="00765876"/>
    <w:rsid w:val="007660F1"/>
    <w:rsid w:val="00770E68"/>
    <w:rsid w:val="00776C02"/>
    <w:rsid w:val="00777DDF"/>
    <w:rsid w:val="007842E9"/>
    <w:rsid w:val="00786FB8"/>
    <w:rsid w:val="007928AD"/>
    <w:rsid w:val="00793BBE"/>
    <w:rsid w:val="00793C36"/>
    <w:rsid w:val="007C2E13"/>
    <w:rsid w:val="007C50F3"/>
    <w:rsid w:val="007D3BA0"/>
    <w:rsid w:val="007E1956"/>
    <w:rsid w:val="007E679B"/>
    <w:rsid w:val="007F0DBC"/>
    <w:rsid w:val="007F4AE6"/>
    <w:rsid w:val="007F7533"/>
    <w:rsid w:val="0080715E"/>
    <w:rsid w:val="00813E1E"/>
    <w:rsid w:val="0082683F"/>
    <w:rsid w:val="00830BFE"/>
    <w:rsid w:val="00836138"/>
    <w:rsid w:val="00844F25"/>
    <w:rsid w:val="0085161D"/>
    <w:rsid w:val="008632B0"/>
    <w:rsid w:val="0086522F"/>
    <w:rsid w:val="00873A95"/>
    <w:rsid w:val="008776E6"/>
    <w:rsid w:val="00891B40"/>
    <w:rsid w:val="00893A84"/>
    <w:rsid w:val="008A246F"/>
    <w:rsid w:val="008A6AA7"/>
    <w:rsid w:val="008B69DC"/>
    <w:rsid w:val="008C23A1"/>
    <w:rsid w:val="008C4734"/>
    <w:rsid w:val="008C6824"/>
    <w:rsid w:val="008D6007"/>
    <w:rsid w:val="008E0C33"/>
    <w:rsid w:val="008E1E18"/>
    <w:rsid w:val="008E2BE2"/>
    <w:rsid w:val="008E2C15"/>
    <w:rsid w:val="008E5B65"/>
    <w:rsid w:val="008F3324"/>
    <w:rsid w:val="008F5223"/>
    <w:rsid w:val="008F6AEF"/>
    <w:rsid w:val="00902AF0"/>
    <w:rsid w:val="00912FCD"/>
    <w:rsid w:val="009177F0"/>
    <w:rsid w:val="009177F6"/>
    <w:rsid w:val="00924EB6"/>
    <w:rsid w:val="00925FCD"/>
    <w:rsid w:val="00934435"/>
    <w:rsid w:val="00934DAF"/>
    <w:rsid w:val="00935CAA"/>
    <w:rsid w:val="00942082"/>
    <w:rsid w:val="00951803"/>
    <w:rsid w:val="00955FFD"/>
    <w:rsid w:val="00962B9C"/>
    <w:rsid w:val="00962C2A"/>
    <w:rsid w:val="0096747A"/>
    <w:rsid w:val="009717CD"/>
    <w:rsid w:val="00974597"/>
    <w:rsid w:val="0099448F"/>
    <w:rsid w:val="00995C2E"/>
    <w:rsid w:val="009C0029"/>
    <w:rsid w:val="009C0D2C"/>
    <w:rsid w:val="009C37AC"/>
    <w:rsid w:val="009D124E"/>
    <w:rsid w:val="009E69C4"/>
    <w:rsid w:val="009F48FB"/>
    <w:rsid w:val="009F79B4"/>
    <w:rsid w:val="00A01BEE"/>
    <w:rsid w:val="00A227DF"/>
    <w:rsid w:val="00A320D3"/>
    <w:rsid w:val="00A376D5"/>
    <w:rsid w:val="00A64045"/>
    <w:rsid w:val="00A67136"/>
    <w:rsid w:val="00A91931"/>
    <w:rsid w:val="00A91F7A"/>
    <w:rsid w:val="00A93782"/>
    <w:rsid w:val="00A950F6"/>
    <w:rsid w:val="00AA0120"/>
    <w:rsid w:val="00AA2433"/>
    <w:rsid w:val="00AA3B55"/>
    <w:rsid w:val="00AB4D59"/>
    <w:rsid w:val="00AB6890"/>
    <w:rsid w:val="00AE3114"/>
    <w:rsid w:val="00AE40F6"/>
    <w:rsid w:val="00AE428C"/>
    <w:rsid w:val="00AE6FF6"/>
    <w:rsid w:val="00AE7C65"/>
    <w:rsid w:val="00AF4A59"/>
    <w:rsid w:val="00AF7245"/>
    <w:rsid w:val="00B0608C"/>
    <w:rsid w:val="00B06558"/>
    <w:rsid w:val="00B36AD9"/>
    <w:rsid w:val="00B533B2"/>
    <w:rsid w:val="00B5592F"/>
    <w:rsid w:val="00B659EC"/>
    <w:rsid w:val="00B6739A"/>
    <w:rsid w:val="00B7227F"/>
    <w:rsid w:val="00B72EA1"/>
    <w:rsid w:val="00B752C3"/>
    <w:rsid w:val="00B80D2F"/>
    <w:rsid w:val="00B82604"/>
    <w:rsid w:val="00B8386A"/>
    <w:rsid w:val="00B85EF1"/>
    <w:rsid w:val="00B87EDA"/>
    <w:rsid w:val="00B92E6D"/>
    <w:rsid w:val="00B94AC9"/>
    <w:rsid w:val="00BA1822"/>
    <w:rsid w:val="00BB2AE7"/>
    <w:rsid w:val="00BB6826"/>
    <w:rsid w:val="00BC18AD"/>
    <w:rsid w:val="00BE08A9"/>
    <w:rsid w:val="00BE5C6A"/>
    <w:rsid w:val="00BE7EAC"/>
    <w:rsid w:val="00BF0E9C"/>
    <w:rsid w:val="00C02E12"/>
    <w:rsid w:val="00C1297A"/>
    <w:rsid w:val="00C225F9"/>
    <w:rsid w:val="00C242A6"/>
    <w:rsid w:val="00C3142C"/>
    <w:rsid w:val="00C338AA"/>
    <w:rsid w:val="00C3737F"/>
    <w:rsid w:val="00C4406A"/>
    <w:rsid w:val="00C47C52"/>
    <w:rsid w:val="00C62F67"/>
    <w:rsid w:val="00C63C16"/>
    <w:rsid w:val="00C67B70"/>
    <w:rsid w:val="00C67BB6"/>
    <w:rsid w:val="00CA29DF"/>
    <w:rsid w:val="00CA2DFD"/>
    <w:rsid w:val="00CA4056"/>
    <w:rsid w:val="00CA668F"/>
    <w:rsid w:val="00CB5DCF"/>
    <w:rsid w:val="00CD0B74"/>
    <w:rsid w:val="00CD4AE2"/>
    <w:rsid w:val="00CD501B"/>
    <w:rsid w:val="00CD6226"/>
    <w:rsid w:val="00CE3C27"/>
    <w:rsid w:val="00CE40C1"/>
    <w:rsid w:val="00CF0326"/>
    <w:rsid w:val="00CF1CFE"/>
    <w:rsid w:val="00CF3EBB"/>
    <w:rsid w:val="00CF7B72"/>
    <w:rsid w:val="00D052D0"/>
    <w:rsid w:val="00D12CF2"/>
    <w:rsid w:val="00D2040E"/>
    <w:rsid w:val="00D22C00"/>
    <w:rsid w:val="00D34C88"/>
    <w:rsid w:val="00D4227E"/>
    <w:rsid w:val="00D47501"/>
    <w:rsid w:val="00D5557D"/>
    <w:rsid w:val="00D60151"/>
    <w:rsid w:val="00D60CE4"/>
    <w:rsid w:val="00D625A5"/>
    <w:rsid w:val="00D67752"/>
    <w:rsid w:val="00D75E84"/>
    <w:rsid w:val="00D84C1F"/>
    <w:rsid w:val="00D91C58"/>
    <w:rsid w:val="00D9611C"/>
    <w:rsid w:val="00DA0D8E"/>
    <w:rsid w:val="00DA6710"/>
    <w:rsid w:val="00DB0D8D"/>
    <w:rsid w:val="00DB24B3"/>
    <w:rsid w:val="00DB487F"/>
    <w:rsid w:val="00DB7010"/>
    <w:rsid w:val="00DC2063"/>
    <w:rsid w:val="00DD51B3"/>
    <w:rsid w:val="00E0035E"/>
    <w:rsid w:val="00E01186"/>
    <w:rsid w:val="00E055B1"/>
    <w:rsid w:val="00E0746D"/>
    <w:rsid w:val="00E07C08"/>
    <w:rsid w:val="00E11562"/>
    <w:rsid w:val="00E33C58"/>
    <w:rsid w:val="00E34E22"/>
    <w:rsid w:val="00E358A5"/>
    <w:rsid w:val="00E36FDC"/>
    <w:rsid w:val="00E42F3F"/>
    <w:rsid w:val="00E43238"/>
    <w:rsid w:val="00E50045"/>
    <w:rsid w:val="00E502A1"/>
    <w:rsid w:val="00E55A23"/>
    <w:rsid w:val="00E607C4"/>
    <w:rsid w:val="00E7440E"/>
    <w:rsid w:val="00E7501F"/>
    <w:rsid w:val="00E83947"/>
    <w:rsid w:val="00E85778"/>
    <w:rsid w:val="00E860DE"/>
    <w:rsid w:val="00E865CD"/>
    <w:rsid w:val="00EA2AEF"/>
    <w:rsid w:val="00EA3607"/>
    <w:rsid w:val="00EA6C37"/>
    <w:rsid w:val="00EB2A35"/>
    <w:rsid w:val="00EB3355"/>
    <w:rsid w:val="00EC5093"/>
    <w:rsid w:val="00EC610C"/>
    <w:rsid w:val="00ED1A61"/>
    <w:rsid w:val="00EE7E21"/>
    <w:rsid w:val="00EF26BC"/>
    <w:rsid w:val="00EF417B"/>
    <w:rsid w:val="00EF7FD5"/>
    <w:rsid w:val="00F17704"/>
    <w:rsid w:val="00F34FF0"/>
    <w:rsid w:val="00F360B4"/>
    <w:rsid w:val="00F362F5"/>
    <w:rsid w:val="00F41A31"/>
    <w:rsid w:val="00F53A7C"/>
    <w:rsid w:val="00F57635"/>
    <w:rsid w:val="00F63E50"/>
    <w:rsid w:val="00F663CC"/>
    <w:rsid w:val="00F73D0F"/>
    <w:rsid w:val="00F75B55"/>
    <w:rsid w:val="00F771EF"/>
    <w:rsid w:val="00F81901"/>
    <w:rsid w:val="00F8313C"/>
    <w:rsid w:val="00FA021D"/>
    <w:rsid w:val="00FA6765"/>
    <w:rsid w:val="00FB2C43"/>
    <w:rsid w:val="00FB36A7"/>
    <w:rsid w:val="00FB43CE"/>
    <w:rsid w:val="00FB6573"/>
    <w:rsid w:val="00FC38BC"/>
    <w:rsid w:val="00FC70E0"/>
    <w:rsid w:val="00FD0CCC"/>
    <w:rsid w:val="00FE175D"/>
    <w:rsid w:val="00FE4742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4D3F3F-060C-4286-B0AC-35192D64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AD"/>
    <w:pPr>
      <w:spacing w:after="160" w:line="259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7F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uiPriority w:val="99"/>
    <w:rsid w:val="00546B8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styleId="ListContinue">
    <w:name w:val="List Continue"/>
    <w:basedOn w:val="Normal"/>
    <w:uiPriority w:val="99"/>
    <w:semiHidden/>
    <w:rsid w:val="00546B8B"/>
    <w:pPr>
      <w:spacing w:after="120" w:line="206" w:lineRule="atLeast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50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uiPriority w:val="99"/>
    <w:rsid w:val="004550A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0C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D052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sr-Latn-RS" w:eastAsia="zh-CN"/>
    </w:rPr>
  </w:style>
  <w:style w:type="character" w:customStyle="1" w:styleId="tw4winMark">
    <w:name w:val="tw4winMark"/>
    <w:rsid w:val="00D052D0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DefaultParagraphFont"/>
    <w:rsid w:val="00D052D0"/>
  </w:style>
  <w:style w:type="character" w:customStyle="1" w:styleId="longtext">
    <w:name w:val="long_text"/>
    <w:rsid w:val="00D052D0"/>
    <w:rPr>
      <w:rFonts w:cs="Times New Roman"/>
    </w:rPr>
  </w:style>
  <w:style w:type="character" w:customStyle="1" w:styleId="hpsatn">
    <w:name w:val="hps atn"/>
    <w:basedOn w:val="DefaultParagraphFont"/>
    <w:rsid w:val="00191A9C"/>
  </w:style>
  <w:style w:type="paragraph" w:styleId="Header">
    <w:name w:val="header"/>
    <w:basedOn w:val="Normal"/>
    <w:link w:val="Head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5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5"/>
    <w:rPr>
      <w:rFonts w:cs="Calibri"/>
      <w:lang w:val="en-US" w:eastAsia="en-US"/>
    </w:rPr>
  </w:style>
  <w:style w:type="table" w:styleId="TableGrid">
    <w:name w:val="Table Grid"/>
    <w:basedOn w:val="TableNormal"/>
    <w:locked/>
    <w:rsid w:val="002B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6A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87F-AB45-4931-91EB-55B88FA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ERZ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drumski transport, puteve i bezbednost</dc:creator>
  <cp:lastModifiedBy>Ivana Glišić</cp:lastModifiedBy>
  <cp:revision>2</cp:revision>
  <cp:lastPrinted>2016-11-16T13:14:00Z</cp:lastPrinted>
  <dcterms:created xsi:type="dcterms:W3CDTF">2017-02-24T14:14:00Z</dcterms:created>
  <dcterms:modified xsi:type="dcterms:W3CDTF">2017-02-24T14:14:00Z</dcterms:modified>
</cp:coreProperties>
</file>